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276"/>
        <w:gridCol w:w="851"/>
        <w:gridCol w:w="992"/>
        <w:gridCol w:w="1134"/>
        <w:gridCol w:w="850"/>
        <w:gridCol w:w="993"/>
        <w:gridCol w:w="2409"/>
        <w:gridCol w:w="1276"/>
        <w:gridCol w:w="1519"/>
      </w:tblGrid>
      <w:tr w:rsidR="003D72F6" w:rsidRPr="00772D06" w:rsidTr="00FD38A4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D38A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D38A4" w:rsidRPr="00772D06" w:rsidTr="00FD38A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Default="00FD38A4" w:rsidP="00FD38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уренко Алла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FD38A4" w:rsidRDefault="00FD38A4" w:rsidP="00FD38A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- эксперт отдела по управлению муниципальным имуществом</w:t>
            </w:r>
            <w:r w:rsidRPr="00FD38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772D06" w:rsidRDefault="00652A31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772D06" w:rsidRDefault="00652A31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772D06" w:rsidRDefault="00652A31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772D06" w:rsidRDefault="00652A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C31B20" w:rsidRDefault="00652A31" w:rsidP="00B25112">
            <w:pPr>
              <w:ind w:firstLine="0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5B6F58" w:rsidRDefault="00652A31" w:rsidP="005B6F58">
            <w:pPr>
              <w:ind w:firstLine="0"/>
            </w:pPr>
            <w: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5B6F58" w:rsidRDefault="00652A31" w:rsidP="005B6F58">
            <w:pPr>
              <w:ind w:firstLine="0"/>
            </w:pPr>
            <w: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C31B20" w:rsidRDefault="00652A31" w:rsidP="00D75247">
            <w:pPr>
              <w:ind w:firstLine="0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Default="00FD38A4" w:rsidP="005B6F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740,6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A4" w:rsidRPr="00772D06" w:rsidRDefault="00652A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D38A4" w:rsidRPr="0019688F" w:rsidTr="00FD38A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6971E8" w:rsidRDefault="00FD38A4" w:rsidP="00FD38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772D06" w:rsidRDefault="00FD38A4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772D06" w:rsidRDefault="00FD38A4" w:rsidP="0070272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772D06" w:rsidRDefault="00FD38A4" w:rsidP="007027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772D06" w:rsidRDefault="00FD38A4" w:rsidP="0070272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772D06" w:rsidRDefault="00FD38A4" w:rsidP="0070272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C31B20" w:rsidRDefault="00652A31" w:rsidP="00B25112">
            <w:pPr>
              <w:ind w:firstLine="0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5B6F58" w:rsidRDefault="00652A31" w:rsidP="005B6F58">
            <w:pPr>
              <w:ind w:firstLine="0"/>
            </w:pPr>
            <w: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5B6F58" w:rsidRDefault="00652A31" w:rsidP="005B6F58">
            <w:pPr>
              <w:ind w:firstLine="0"/>
            </w:pPr>
            <w: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19688F" w:rsidRDefault="00652A31" w:rsidP="0019688F">
            <w:pPr>
              <w:ind w:firstLine="0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Default="00652A31" w:rsidP="001968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A4" w:rsidRPr="00652A31" w:rsidRDefault="00652A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D38A4" w:rsidRPr="00772D06" w:rsidTr="00FD38A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6971E8" w:rsidRDefault="00FD38A4" w:rsidP="00FD38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772D06" w:rsidRDefault="00FD38A4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772D06" w:rsidRDefault="00652A31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772D06" w:rsidRDefault="00652A31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772D06" w:rsidRDefault="00652A31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772D06" w:rsidRDefault="00652A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C31B20" w:rsidRDefault="00652A31" w:rsidP="00B25112">
            <w:pPr>
              <w:ind w:firstLine="0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772D06" w:rsidRDefault="00652A31" w:rsidP="0070272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772D06" w:rsidRDefault="00652A31" w:rsidP="0070272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Pr="00C31B20" w:rsidRDefault="00652A31" w:rsidP="00D75247">
            <w:pPr>
              <w:ind w:firstLine="0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A4" w:rsidRDefault="00652A31" w:rsidP="005B6F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A4" w:rsidRPr="00772D06" w:rsidRDefault="00652A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FD38A4" w:rsidP="00FD38A4">
      <w:pPr>
        <w:tabs>
          <w:tab w:val="left" w:pos="975"/>
        </w:tabs>
        <w:ind w:firstLine="0"/>
      </w:pPr>
      <w:r>
        <w:tab/>
      </w: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53A"/>
    <w:multiLevelType w:val="hybridMultilevel"/>
    <w:tmpl w:val="FF782CBE"/>
    <w:lvl w:ilvl="0" w:tplc="ABF69EE4">
      <w:start w:val="1"/>
      <w:numFmt w:val="decimal"/>
      <w:lvlText w:val="%1)"/>
      <w:lvlJc w:val="left"/>
      <w:pPr>
        <w:ind w:left="543" w:hanging="51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9688F"/>
    <w:rsid w:val="002D34E2"/>
    <w:rsid w:val="00354B8C"/>
    <w:rsid w:val="003D72F6"/>
    <w:rsid w:val="0052273D"/>
    <w:rsid w:val="005B6F58"/>
    <w:rsid w:val="00652A31"/>
    <w:rsid w:val="00772D06"/>
    <w:rsid w:val="00774E5D"/>
    <w:rsid w:val="008070F3"/>
    <w:rsid w:val="009901CE"/>
    <w:rsid w:val="00B25112"/>
    <w:rsid w:val="00C31B20"/>
    <w:rsid w:val="00D75247"/>
    <w:rsid w:val="00F01362"/>
    <w:rsid w:val="00FD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196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196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5B43-ECCD-405F-A45E-6D9F220A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3</cp:revision>
  <dcterms:created xsi:type="dcterms:W3CDTF">2018-09-09T21:57:00Z</dcterms:created>
  <dcterms:modified xsi:type="dcterms:W3CDTF">2018-09-12T02:39:00Z</dcterms:modified>
</cp:coreProperties>
</file>